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6C28FB">
        <w:rPr>
          <w:i/>
          <w:u w:val="single"/>
        </w:rPr>
        <w:t>8</w:t>
      </w:r>
      <w:r w:rsidR="00F50B39">
        <w:rPr>
          <w:i/>
          <w:u w:val="single"/>
        </w:rPr>
        <w:t xml:space="preserve"> FARMACISTI </w:t>
      </w:r>
      <w:r w:rsidR="001E254D">
        <w:rPr>
          <w:i/>
          <w:u w:val="single"/>
        </w:rPr>
        <w:t>COLLABORATORI</w:t>
      </w:r>
      <w:r w:rsidR="00FF6150">
        <w:rPr>
          <w:i/>
          <w:u w:val="single"/>
        </w:rPr>
        <w:t xml:space="preserve"> </w:t>
      </w:r>
      <w:r w:rsidR="00BF6462">
        <w:rPr>
          <w:i/>
          <w:u w:val="single"/>
        </w:rPr>
        <w:t>FULL</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3A5EA5" w:rsidP="00C714AE">
      <w:pPr>
        <w:ind w:left="708" w:firstLine="708"/>
        <w:jc w:val="center"/>
        <w:rPr>
          <w:i/>
          <w:u w:val="single"/>
        </w:rPr>
      </w:pPr>
      <w:r>
        <w:rPr>
          <w:i/>
          <w:u w:val="single"/>
        </w:rPr>
        <w:t>BANDO N. 1</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r w:rsidRPr="00C964E5">
        <w:rPr>
          <w:b/>
        </w:rPr>
        <w:t>Inco.Farma S.p.A.</w:t>
      </w:r>
    </w:p>
    <w:p w:rsidR="00C714AE" w:rsidRPr="00C964E5" w:rsidRDefault="00C714AE" w:rsidP="00C714AE">
      <w:pPr>
        <w:jc w:val="right"/>
        <w:rPr>
          <w:b/>
        </w:rPr>
      </w:pPr>
      <w:r w:rsidRPr="00C964E5">
        <w:rPr>
          <w:b/>
        </w:rPr>
        <w:t xml:space="preserve">in persona del legale rapp.te </w:t>
      </w:r>
      <w:r w:rsidRPr="00C964E5">
        <w:rPr>
          <w:b/>
          <w:i/>
        </w:rPr>
        <w:t>p.t.</w:t>
      </w:r>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DD308F">
        <w:t>d esame</w:t>
      </w:r>
      <w:r w:rsidRPr="00712C27">
        <w:t xml:space="preserve"> </w:t>
      </w:r>
      <w:r w:rsidR="00906380">
        <w:t xml:space="preserve">orale </w:t>
      </w:r>
      <w:r w:rsidRPr="00712C27">
        <w:t>per l</w:t>
      </w:r>
      <w:r w:rsidR="00BD270A">
        <w:t xml:space="preserve">a copertura </w:t>
      </w:r>
      <w:r w:rsidR="00FF6150">
        <w:t>di n.</w:t>
      </w:r>
      <w:r w:rsidRPr="00712C27">
        <w:t xml:space="preserve"> </w:t>
      </w:r>
      <w:r w:rsidR="006C28FB">
        <w:t>8</w:t>
      </w:r>
      <w:r w:rsidR="00E1316B">
        <w:t xml:space="preserve"> (</w:t>
      </w:r>
      <w:r w:rsidR="006C28FB">
        <w:t>otto</w:t>
      </w:r>
      <w:r w:rsidRPr="00712C27">
        <w:t>) post</w:t>
      </w:r>
      <w:r w:rsidR="00F50B39">
        <w:t>i</w:t>
      </w:r>
      <w:r w:rsidR="00BD270A">
        <w:t xml:space="preserve"> a tempo determinato (12 mesi)</w:t>
      </w:r>
      <w:r w:rsidRPr="00712C27">
        <w:t xml:space="preserve"> </w:t>
      </w:r>
      <w:r w:rsidR="004F1CE7">
        <w:t>full</w:t>
      </w:r>
      <w:r w:rsidR="00BD270A" w:rsidRPr="00712C27">
        <w:t xml:space="preserve">-time </w:t>
      </w:r>
      <w:r w:rsidR="00BD270A">
        <w:t>(</w:t>
      </w:r>
      <w:r w:rsidR="004F1CE7">
        <w:t>4</w:t>
      </w:r>
      <w:r w:rsidR="00BD270A">
        <w:t xml:space="preserve">0 ore settimanali) per il profilo </w:t>
      </w:r>
      <w:r w:rsidR="00906380">
        <w:t>di F</w:t>
      </w:r>
      <w:r w:rsidRPr="00712C27">
        <w:t>armacista</w:t>
      </w:r>
      <w:r w:rsidR="00906380">
        <w:t xml:space="preserve"> C</w:t>
      </w:r>
      <w:r w:rsidR="00FF6150">
        <w:t>ollaboratore</w:t>
      </w:r>
      <w:r w:rsidRPr="00712C27">
        <w:t xml:space="preserve"> </w:t>
      </w:r>
      <w:r w:rsidR="00906380">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Inco.Farma</w:t>
      </w:r>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w:t>
      </w:r>
      <w:r w:rsidR="00E84008">
        <w:t xml:space="preserve">bilità e delle sanzioni penali </w:t>
      </w:r>
      <w:r w:rsidRPr="00712C27">
        <w:t>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 xml:space="preserve">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00E84008">
        <w:t>e di eleggere quale</w:t>
      </w:r>
      <w:r w:rsidRPr="00712C27">
        <w:t xml:space="preserv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906380">
        <w:t xml:space="preserve">: </w:t>
      </w:r>
      <w:r>
        <w:t>______________</w:t>
      </w:r>
    </w:p>
    <w:p w:rsidR="00112918" w:rsidRDefault="00C725BD" w:rsidP="00112918">
      <w:pPr>
        <w:pStyle w:val="Paragrafoelenco"/>
        <w:numPr>
          <w:ilvl w:val="0"/>
          <w:numId w:val="20"/>
        </w:numPr>
        <w:spacing w:line="360" w:lineRule="auto"/>
        <w:jc w:val="both"/>
      </w:pPr>
      <w:r>
        <w:t>p</w:t>
      </w:r>
      <w:r w:rsidR="0068253B">
        <w:t>.</w:t>
      </w:r>
      <w:r>
        <w:t>e</w:t>
      </w:r>
      <w:r w:rsidR="0068253B">
        <w:t>.</w:t>
      </w:r>
      <w:r>
        <w:t>c</w:t>
      </w:r>
      <w:r w:rsidR="0068253B">
        <w:t>.</w:t>
      </w:r>
      <w:r>
        <w:t>: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w:t>
      </w:r>
      <w:r w:rsidR="00906380">
        <w:t xml:space="preserve">: </w:t>
      </w:r>
      <w:r>
        <w:t>__________________</w:t>
      </w:r>
    </w:p>
    <w:p w:rsidR="00112918" w:rsidRDefault="00DB0725" w:rsidP="00112918">
      <w:pPr>
        <w:pStyle w:val="Paragrafoelenco"/>
        <w:numPr>
          <w:ilvl w:val="0"/>
          <w:numId w:val="20"/>
        </w:numPr>
        <w:spacing w:line="360" w:lineRule="auto"/>
        <w:jc w:val="both"/>
      </w:pPr>
      <w:r>
        <w:t>telefono</w:t>
      </w:r>
      <w:r w:rsidR="00906380">
        <w:t xml:space="preserve">: </w:t>
      </w:r>
      <w:r>
        <w:t>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4A5C88">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4A5C88">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 possesso della idone</w:t>
      </w:r>
      <w:r w:rsidR="004A5C88">
        <w:t>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4A5C88">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s.m.i.);</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E84008" w:rsidP="00082BCC">
      <w:pPr>
        <w:pStyle w:val="Paragrafoelenco"/>
        <w:numPr>
          <w:ilvl w:val="0"/>
          <w:numId w:val="26"/>
        </w:numPr>
        <w:spacing w:line="360" w:lineRule="auto"/>
        <w:jc w:val="both"/>
      </w:pPr>
      <w:r>
        <w:t>essere portator</w:t>
      </w:r>
      <w:r w:rsidR="00082BCC">
        <w:t>e</w:t>
      </w:r>
      <w:r>
        <w:t xml:space="preserve"> </w:t>
      </w:r>
      <w:r w:rsidR="00DB0725">
        <w:t xml:space="preserve">di handicap e di avere, se del caso, </w:t>
      </w:r>
      <w:r w:rsidR="00DB0725" w:rsidRPr="00795042">
        <w:t>l'esigenza, ai sensi degli articoli 4 e 20  della  legge  5  febbraio 1992,  n.  104,  di</w:t>
      </w:r>
      <w:r w:rsidR="00DB0725">
        <w:t xml:space="preserve">  essere  assistiti  durante  la  prova</w:t>
      </w:r>
      <w:r w:rsidR="00DB0725" w:rsidRPr="00795042">
        <w:t xml:space="preserve"> </w:t>
      </w:r>
      <w:r w:rsidR="00DB0725">
        <w:t>orale</w:t>
      </w:r>
      <w:r w:rsidR="00987279">
        <w:t>, indicando</w:t>
      </w:r>
      <w:r w:rsidR="00DB0725" w:rsidRPr="00795042">
        <w:t xml:space="preserve"> l'</w:t>
      </w:r>
      <w:r w:rsidR="00DB0725">
        <w:t>ausilio necessario in relazione</w:t>
      </w:r>
      <w:r w:rsidR="00987279">
        <w:t xml:space="preserve"> al proprio </w:t>
      </w:r>
      <w:r w:rsidR="00DB0725" w:rsidRPr="00795042">
        <w:t>handicap</w:t>
      </w:r>
      <w:r w:rsidR="00987279">
        <w:t xml:space="preserve"> ______________________________________________________________________________________________________________________________________________</w:t>
      </w:r>
      <w:r w:rsidR="00DB0725">
        <w:t>;</w:t>
      </w:r>
    </w:p>
    <w:p w:rsidR="00E043FE" w:rsidRDefault="00E84008" w:rsidP="00112918">
      <w:pPr>
        <w:pStyle w:val="Paragrafoelenco"/>
        <w:numPr>
          <w:ilvl w:val="0"/>
          <w:numId w:val="26"/>
        </w:numPr>
        <w:spacing w:line="360" w:lineRule="auto"/>
        <w:jc w:val="both"/>
      </w:pPr>
      <w:r>
        <w:t>non essere portator</w:t>
      </w:r>
      <w:r w:rsidR="00082BCC">
        <w:t>e</w:t>
      </w:r>
      <w:r w:rsidR="00E043FE">
        <w:t xml:space="preserve"> di handicap</w:t>
      </w:r>
      <w:r w:rsidR="00712B70">
        <w:t>;</w:t>
      </w:r>
    </w:p>
    <w:p w:rsidR="000841A3" w:rsidRDefault="000841A3" w:rsidP="000841A3">
      <w:pPr>
        <w:pStyle w:val="Paragrafoelenco"/>
        <w:numPr>
          <w:ilvl w:val="0"/>
          <w:numId w:val="20"/>
        </w:numPr>
        <w:spacing w:line="360" w:lineRule="auto"/>
        <w:jc w:val="both"/>
      </w:pPr>
      <w:r w:rsidRPr="00B43367">
        <w:t xml:space="preserve">di </w:t>
      </w:r>
      <w:r w:rsidRPr="00112918">
        <w:t xml:space="preserve">(barrare la casella che interessa): </w:t>
      </w:r>
    </w:p>
    <w:p w:rsidR="000841A3" w:rsidRDefault="000841A3" w:rsidP="000841A3">
      <w:pPr>
        <w:pStyle w:val="Paragrafoelenco"/>
        <w:numPr>
          <w:ilvl w:val="0"/>
          <w:numId w:val="27"/>
        </w:numPr>
        <w:spacing w:line="360" w:lineRule="auto"/>
        <w:jc w:val="both"/>
      </w:pPr>
      <w:r>
        <w:t>essere iscritto al collocamento di cui all’art. 1 e 8 Legge n. 68 del 12/03/1999, per i seguenti motivi___________________________________________________________;</w:t>
      </w:r>
    </w:p>
    <w:p w:rsidR="000841A3" w:rsidRDefault="000841A3" w:rsidP="000841A3">
      <w:pPr>
        <w:pStyle w:val="Paragrafoelenco"/>
        <w:numPr>
          <w:ilvl w:val="0"/>
          <w:numId w:val="27"/>
        </w:numPr>
        <w:spacing w:line="360" w:lineRule="auto"/>
        <w:jc w:val="both"/>
      </w:pPr>
      <w:r>
        <w:t xml:space="preserve">non </w:t>
      </w:r>
      <w:r w:rsidRPr="00B43367">
        <w:t xml:space="preserve">essere </w:t>
      </w:r>
      <w:r>
        <w:t>iscritto al collocamento di cui all’art. 1 e 8 Legge n. 68 del 12/03/1999;</w:t>
      </w:r>
    </w:p>
    <w:p w:rsidR="00112918" w:rsidRDefault="000841A3" w:rsidP="00112918">
      <w:pPr>
        <w:pStyle w:val="Paragrafoelenco"/>
        <w:numPr>
          <w:ilvl w:val="0"/>
          <w:numId w:val="20"/>
        </w:numPr>
        <w:spacing w:line="360" w:lineRule="auto"/>
        <w:jc w:val="both"/>
      </w:pPr>
      <w:r w:rsidRPr="00B43367">
        <w:t xml:space="preserve"> </w:t>
      </w:r>
      <w:r w:rsidR="00112918" w:rsidRPr="00B43367">
        <w:t xml:space="preserve">di </w:t>
      </w:r>
      <w:r w:rsidR="00112918" w:rsidRPr="00112918">
        <w:t xml:space="preserve">(barrare la casella che interessa): </w:t>
      </w:r>
    </w:p>
    <w:p w:rsidR="00CF1284" w:rsidRDefault="00CF1284" w:rsidP="00CF1284">
      <w:pPr>
        <w:pStyle w:val="Paragrafoelenco"/>
        <w:numPr>
          <w:ilvl w:val="0"/>
          <w:numId w:val="27"/>
        </w:numPr>
        <w:spacing w:line="360" w:lineRule="auto"/>
        <w:jc w:val="both"/>
      </w:pPr>
      <w:r>
        <w:t>essere iscritto al collocamento di cui all’art. 18 Legge n. 68 del 12/03/1999</w:t>
      </w:r>
      <w:r w:rsidR="00112918">
        <w:t xml:space="preserve">, </w:t>
      </w:r>
      <w:r>
        <w:t>per i seguenti motivi</w:t>
      </w:r>
      <w:r w:rsidR="00112918">
        <w:t>___________________________________________________________;</w:t>
      </w:r>
    </w:p>
    <w:p w:rsidR="00112918" w:rsidRDefault="00E043FE" w:rsidP="00CF1284">
      <w:pPr>
        <w:pStyle w:val="Paragrafoelenco"/>
        <w:numPr>
          <w:ilvl w:val="0"/>
          <w:numId w:val="27"/>
        </w:numPr>
        <w:spacing w:line="360" w:lineRule="auto"/>
        <w:jc w:val="both"/>
      </w:pPr>
      <w:r>
        <w:t xml:space="preserve">non </w:t>
      </w:r>
      <w:r w:rsidRPr="00B43367">
        <w:t xml:space="preserve">essere </w:t>
      </w:r>
      <w:r w:rsidR="00CF1284">
        <w:t>iscritto al collocamento di cui all’art. 18 Legge n. 68 del 12/03/1999</w:t>
      </w:r>
      <w:r w:rsidR="00F50B39">
        <w:t>;</w:t>
      </w:r>
      <w:r w:rsidR="00112918" w:rsidRPr="00112918">
        <w:t xml:space="preserve"> </w:t>
      </w:r>
    </w:p>
    <w:p w:rsidR="00CF1284" w:rsidRDefault="00CF1284" w:rsidP="00CF1284">
      <w:pPr>
        <w:pStyle w:val="Paragrafoelenco"/>
        <w:numPr>
          <w:ilvl w:val="0"/>
          <w:numId w:val="20"/>
        </w:numPr>
        <w:spacing w:line="360" w:lineRule="auto"/>
        <w:jc w:val="both"/>
      </w:pPr>
      <w:r w:rsidRPr="00B43367">
        <w:t xml:space="preserve">di </w:t>
      </w:r>
      <w:r w:rsidRPr="00112918">
        <w:t>(barrare la casella che interessa):</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p>
    <w:p w:rsidR="00906380" w:rsidRDefault="00E043FE" w:rsidP="00906380">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06380">
        <w:t>ustificato motivo soggettivo, e</w:t>
      </w:r>
      <w:r w:rsidRPr="00B43367">
        <w:t xml:space="preserve"> in particolar modo per insufficiente rendimento o per produzione di documenti falsi o per uso di mezzi fraudolenti</w:t>
      </w:r>
      <w:r>
        <w:t>;</w:t>
      </w:r>
    </w:p>
    <w:p w:rsidR="00E043FE" w:rsidRDefault="00DB0725" w:rsidP="00DB6A3B">
      <w:pPr>
        <w:pStyle w:val="Paragrafoelenco"/>
        <w:numPr>
          <w:ilvl w:val="0"/>
          <w:numId w:val="20"/>
        </w:numPr>
        <w:spacing w:line="360" w:lineRule="auto"/>
        <w:jc w:val="both"/>
      </w:pPr>
      <w:r w:rsidRPr="00B43367">
        <w:t>di ess</w:t>
      </w:r>
      <w:r w:rsidR="00475581">
        <w:t xml:space="preserve">ere in possesso della Laurea </w:t>
      </w:r>
      <w:r w:rsidR="005E1C90">
        <w:t>in</w:t>
      </w:r>
      <w:r w:rsidR="00906380">
        <w:t xml:space="preserve">   _____________________________________________                                                        </w:t>
      </w:r>
      <w:r w:rsidR="00475581">
        <w:t>_</w:t>
      </w:r>
      <w:r w:rsidR="005E1C90">
        <w:t>_________________</w:t>
      </w:r>
      <w:r>
        <w:t>________________</w:t>
      </w:r>
      <w:r w:rsidR="00BF0642">
        <w:t>___________________________________</w:t>
      </w:r>
      <w:r w:rsidR="00906380">
        <w:t xml:space="preserve"> </w:t>
      </w:r>
      <w:r>
        <w:t>(</w:t>
      </w:r>
      <w:r w:rsidR="00E043FE">
        <w:t>Far</w:t>
      </w:r>
      <w:r w:rsidR="00906380">
        <w:t xml:space="preserve">macia, </w:t>
      </w:r>
      <w:r w:rsidRPr="00B43367">
        <w:t>oppure Chimica e Tecnologie Farmaceutiche</w:t>
      </w:r>
      <w:r>
        <w:t>)</w:t>
      </w:r>
      <w:r w:rsidR="003F2B40">
        <w:t xml:space="preserve"> conseguita in un’</w:t>
      </w:r>
      <w:r w:rsidRPr="00B43367">
        <w:t>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3F2B40">
        <w:t xml:space="preserve"> dell’Ordine dei F</w:t>
      </w:r>
      <w:r>
        <w:t>armacisti di __________</w:t>
      </w:r>
      <w:r w:rsidR="00856975">
        <w:t>_______________</w:t>
      </w:r>
      <w:r w:rsidRPr="00B43367">
        <w:t>,</w:t>
      </w:r>
      <w:r w:rsidR="00345D3D">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di impegnarsi a svolgere la mansione oggetto della presente selezione presso tutte le Farmacie Comunali gestite dalla Inco.Farma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DB6A3B" w:rsidRDefault="00DB6A3B" w:rsidP="00DB6A3B">
      <w:pPr>
        <w:pStyle w:val="Paragrafoelenco"/>
        <w:numPr>
          <w:ilvl w:val="0"/>
          <w:numId w:val="20"/>
        </w:numPr>
        <w:spacing w:line="360" w:lineRule="auto"/>
        <w:jc w:val="both"/>
      </w:pPr>
      <w:r>
        <w:t>di accettare tutte le condizioni di cui al bando di selezione, le norme vigenti dello Statuto, del Regolamento aziendale, del M.O.G. adottato dall’Azienda ai sensi del D.Lgs. 231/2001, del Codice Etico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3F2B40">
        <w:t>ali ai sensi del D.Lgs 196/2003, integrato con le modifiche introdotte dal D.Lgs.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3F2B40">
        <w:t xml:space="preserve">fronte – 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w:t>
      </w:r>
      <w:r w:rsidR="00E84008">
        <w:t xml:space="preserve">ezione, con l’indicazione delle </w:t>
      </w:r>
      <w:r w:rsidRPr="00B43367">
        <w:t>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912F15" w:rsidRDefault="00CF7B48" w:rsidP="00912F15">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912F15">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1B5EC3">
        <w:t>l’art. 3</w:t>
      </w:r>
      <w:r w:rsidR="00DB0725">
        <w:t xml:space="preserve"> del bando di selezione</w:t>
      </w:r>
      <w:r w:rsidRPr="00B43367">
        <w:t>, comprovante l’effettivo pagamento del contributo di partecipazione al</w:t>
      </w:r>
      <w:r w:rsidR="00DB0725">
        <w:t>la selezione</w:t>
      </w:r>
      <w:r w:rsidRPr="00B43367">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7E50EB" w:rsidRPr="00712C27" w:rsidRDefault="00CF7B48" w:rsidP="008251BA">
      <w:pPr>
        <w:pStyle w:val="NormaleWeb"/>
        <w:numPr>
          <w:ilvl w:val="0"/>
          <w:numId w:val="8"/>
        </w:numPr>
        <w:shd w:val="clear" w:color="auto" w:fill="FFFFFF"/>
        <w:spacing w:before="0" w:beforeAutospacing="0" w:after="0" w:afterAutospacing="0" w:line="360" w:lineRule="auto"/>
        <w:ind w:left="644"/>
        <w:jc w:val="both"/>
      </w:pPr>
      <w:r w:rsidRPr="00B43367">
        <w:t xml:space="preserve">eventuali documenti comprovanti </w:t>
      </w:r>
      <w:r w:rsidR="001B5EC3">
        <w:t xml:space="preserve">l’iscrizione al collocamento di cui all’art. </w:t>
      </w:r>
      <w:r w:rsidR="00F50B39">
        <w:t xml:space="preserve">1, 8 e </w:t>
      </w:r>
      <w:r w:rsidR="001B5EC3">
        <w:t>18 Legge n. 68 del 12/03/1999.</w:t>
      </w:r>
      <w:bookmarkStart w:id="0" w:name="_GoBack"/>
      <w:bookmarkEnd w:id="0"/>
    </w:p>
    <w:p w:rsidR="00A35A80" w:rsidRDefault="00A76B86" w:rsidP="007E50EB">
      <w:pPr>
        <w:spacing w:line="360" w:lineRule="auto"/>
        <w:jc w:val="both"/>
      </w:pPr>
      <w:r w:rsidRPr="00712C27">
        <w:t xml:space="preserve"> </w:t>
      </w:r>
      <w:r w:rsidR="00B601E7">
        <w:t>Luogo e</w:t>
      </w:r>
      <w:r w:rsidRPr="00712C27">
        <w:t xml:space="preserve"> Data ___________                                                      </w:t>
      </w:r>
      <w:r w:rsidR="007E50EB">
        <w:t xml:space="preserve">                             </w:t>
      </w:r>
      <w:r w:rsidR="00B601E7">
        <w:t xml:space="preserve">         </w:t>
      </w:r>
      <w:r w:rsidRPr="00712C27">
        <w:t xml:space="preserve"> </w:t>
      </w:r>
    </w:p>
    <w:p w:rsidR="00FB7BC7" w:rsidRDefault="00A76B86" w:rsidP="00A35A80">
      <w:pPr>
        <w:spacing w:line="360" w:lineRule="auto"/>
        <w:ind w:left="7080" w:firstLine="708"/>
        <w:jc w:val="both"/>
      </w:pPr>
      <w:r w:rsidRPr="00712C27">
        <w:t xml:space="preserve">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21" w:rsidRDefault="00A22E21" w:rsidP="00A933D8">
      <w:r>
        <w:separator/>
      </w:r>
    </w:p>
  </w:endnote>
  <w:endnote w:type="continuationSeparator" w:id="0">
    <w:p w:rsidR="00A22E21" w:rsidRDefault="00A22E21" w:rsidP="00A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EB" w:rsidRDefault="00EA4D97">
    <w:pPr>
      <w:pStyle w:val="Pidipagina"/>
      <w:jc w:val="right"/>
    </w:pPr>
    <w:r>
      <w:fldChar w:fldCharType="begin"/>
    </w:r>
    <w:r w:rsidR="00DB6A3B">
      <w:instrText xml:space="preserve"> PAGE   \* MERGEFORMAT </w:instrText>
    </w:r>
    <w:r>
      <w:fldChar w:fldCharType="separate"/>
    </w:r>
    <w:r w:rsidR="008251BA">
      <w:rPr>
        <w:noProof/>
      </w:rPr>
      <w:t>5</w:t>
    </w:r>
    <w:r>
      <w:rPr>
        <w:noProof/>
      </w:rPr>
      <w:fldChar w:fldCharType="end"/>
    </w:r>
  </w:p>
  <w:p w:rsidR="007E50EB" w:rsidRDefault="007E50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21" w:rsidRDefault="00A22E21" w:rsidP="00A933D8">
      <w:r>
        <w:separator/>
      </w:r>
    </w:p>
  </w:footnote>
  <w:footnote w:type="continuationSeparator" w:id="0">
    <w:p w:rsidR="00A22E21" w:rsidRDefault="00A22E21" w:rsidP="00A93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D8" w:rsidRDefault="00A933D8">
    <w:pPr>
      <w:pStyle w:val="Intestazione"/>
    </w:pPr>
  </w:p>
  <w:p w:rsidR="00A933D8" w:rsidRDefault="00A933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15:restartNumberingAfterBreak="0">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15:restartNumberingAfterBreak="0">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15:restartNumberingAfterBreak="0">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2" w15:restartNumberingAfterBreak="0">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3" w15:restartNumberingAfterBreak="0">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7" w15:restartNumberingAfterBreak="0">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15:restartNumberingAfterBreak="0">
    <w:nsid w:val="53D43D90"/>
    <w:multiLevelType w:val="hybridMultilevel"/>
    <w:tmpl w:val="07BAD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2" w15:restartNumberingAfterBreak="0">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6"/>
  </w:num>
  <w:num w:numId="2">
    <w:abstractNumId w:val="12"/>
  </w:num>
  <w:num w:numId="3">
    <w:abstractNumId w:val="32"/>
  </w:num>
  <w:num w:numId="4">
    <w:abstractNumId w:val="1"/>
  </w:num>
  <w:num w:numId="5">
    <w:abstractNumId w:val="31"/>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9"/>
  </w:num>
  <w:num w:numId="11">
    <w:abstractNumId w:val="15"/>
  </w:num>
  <w:num w:numId="12">
    <w:abstractNumId w:val="3"/>
  </w:num>
  <w:num w:numId="13">
    <w:abstractNumId w:val="30"/>
  </w:num>
  <w:num w:numId="14">
    <w:abstractNumId w:val="18"/>
  </w:num>
  <w:num w:numId="15">
    <w:abstractNumId w:val="5"/>
  </w:num>
  <w:num w:numId="16">
    <w:abstractNumId w:val="29"/>
  </w:num>
  <w:num w:numId="17">
    <w:abstractNumId w:val="7"/>
  </w:num>
  <w:num w:numId="18">
    <w:abstractNumId w:val="8"/>
  </w:num>
  <w:num w:numId="19">
    <w:abstractNumId w:val="11"/>
  </w:num>
  <w:num w:numId="20">
    <w:abstractNumId w:val="21"/>
  </w:num>
  <w:num w:numId="21">
    <w:abstractNumId w:val="25"/>
  </w:num>
  <w:num w:numId="22">
    <w:abstractNumId w:val="23"/>
  </w:num>
  <w:num w:numId="23">
    <w:abstractNumId w:val="24"/>
  </w:num>
  <w:num w:numId="24">
    <w:abstractNumId w:val="19"/>
  </w:num>
  <w:num w:numId="25">
    <w:abstractNumId w:val="27"/>
  </w:num>
  <w:num w:numId="26">
    <w:abstractNumId w:val="26"/>
  </w:num>
  <w:num w:numId="27">
    <w:abstractNumId w:val="28"/>
  </w:num>
  <w:num w:numId="28">
    <w:abstractNumId w:val="2"/>
  </w:num>
  <w:num w:numId="29">
    <w:abstractNumId w:val="13"/>
  </w:num>
  <w:num w:numId="30">
    <w:abstractNumId w:val="4"/>
  </w:num>
  <w:num w:numId="31">
    <w:abstractNumId w:val="22"/>
  </w:num>
  <w:num w:numId="32">
    <w:abstractNumId w:val="20"/>
  </w:num>
  <w:num w:numId="33">
    <w:abstractNumId w:val="6"/>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6B86"/>
    <w:rsid w:val="00011A03"/>
    <w:rsid w:val="000132C9"/>
    <w:rsid w:val="0002080F"/>
    <w:rsid w:val="00031ED8"/>
    <w:rsid w:val="00080AE2"/>
    <w:rsid w:val="00082BCC"/>
    <w:rsid w:val="000841A3"/>
    <w:rsid w:val="000B00C2"/>
    <w:rsid w:val="000E1480"/>
    <w:rsid w:val="00112918"/>
    <w:rsid w:val="0014191F"/>
    <w:rsid w:val="001530A3"/>
    <w:rsid w:val="00166427"/>
    <w:rsid w:val="00190987"/>
    <w:rsid w:val="00193F89"/>
    <w:rsid w:val="001B5EC3"/>
    <w:rsid w:val="001C59DD"/>
    <w:rsid w:val="001E254D"/>
    <w:rsid w:val="00200D97"/>
    <w:rsid w:val="00200EB2"/>
    <w:rsid w:val="00221FE5"/>
    <w:rsid w:val="0024424C"/>
    <w:rsid w:val="002819BD"/>
    <w:rsid w:val="002B1029"/>
    <w:rsid w:val="002D16B9"/>
    <w:rsid w:val="002D4274"/>
    <w:rsid w:val="00304EB1"/>
    <w:rsid w:val="00310584"/>
    <w:rsid w:val="00314BD4"/>
    <w:rsid w:val="003223A8"/>
    <w:rsid w:val="00324CEA"/>
    <w:rsid w:val="00345D3D"/>
    <w:rsid w:val="0037514B"/>
    <w:rsid w:val="00381DFF"/>
    <w:rsid w:val="003A5EA5"/>
    <w:rsid w:val="003B52F3"/>
    <w:rsid w:val="003B60AE"/>
    <w:rsid w:val="003D49DB"/>
    <w:rsid w:val="003D7531"/>
    <w:rsid w:val="003E26A3"/>
    <w:rsid w:val="003E48FB"/>
    <w:rsid w:val="003F2B40"/>
    <w:rsid w:val="003F5337"/>
    <w:rsid w:val="003F5A3F"/>
    <w:rsid w:val="003F7126"/>
    <w:rsid w:val="004066E2"/>
    <w:rsid w:val="00440D45"/>
    <w:rsid w:val="00443D93"/>
    <w:rsid w:val="00475581"/>
    <w:rsid w:val="00481A4E"/>
    <w:rsid w:val="00482EC0"/>
    <w:rsid w:val="004919F9"/>
    <w:rsid w:val="004A5C88"/>
    <w:rsid w:val="004A71FE"/>
    <w:rsid w:val="004C3855"/>
    <w:rsid w:val="004D58F2"/>
    <w:rsid w:val="004F1CE7"/>
    <w:rsid w:val="00501C21"/>
    <w:rsid w:val="00514E90"/>
    <w:rsid w:val="00596163"/>
    <w:rsid w:val="005A0C95"/>
    <w:rsid w:val="005B6184"/>
    <w:rsid w:val="005C4A8F"/>
    <w:rsid w:val="005E1C90"/>
    <w:rsid w:val="005F54C7"/>
    <w:rsid w:val="006141F6"/>
    <w:rsid w:val="006262CC"/>
    <w:rsid w:val="00663077"/>
    <w:rsid w:val="0068253B"/>
    <w:rsid w:val="00692DCB"/>
    <w:rsid w:val="006B0D65"/>
    <w:rsid w:val="006C28FB"/>
    <w:rsid w:val="006E77C9"/>
    <w:rsid w:val="00712B70"/>
    <w:rsid w:val="00712C27"/>
    <w:rsid w:val="00743515"/>
    <w:rsid w:val="00755777"/>
    <w:rsid w:val="0076462D"/>
    <w:rsid w:val="00772F7A"/>
    <w:rsid w:val="007B36E0"/>
    <w:rsid w:val="007C581E"/>
    <w:rsid w:val="007E50EB"/>
    <w:rsid w:val="008172D9"/>
    <w:rsid w:val="008251BA"/>
    <w:rsid w:val="00846C85"/>
    <w:rsid w:val="0085252F"/>
    <w:rsid w:val="00856975"/>
    <w:rsid w:val="0086493E"/>
    <w:rsid w:val="00871242"/>
    <w:rsid w:val="008731EA"/>
    <w:rsid w:val="00906380"/>
    <w:rsid w:val="00912F15"/>
    <w:rsid w:val="00916AA4"/>
    <w:rsid w:val="00937128"/>
    <w:rsid w:val="00972231"/>
    <w:rsid w:val="00977385"/>
    <w:rsid w:val="00981B10"/>
    <w:rsid w:val="00987279"/>
    <w:rsid w:val="009D14B7"/>
    <w:rsid w:val="00A00447"/>
    <w:rsid w:val="00A22E21"/>
    <w:rsid w:val="00A27603"/>
    <w:rsid w:val="00A346D7"/>
    <w:rsid w:val="00A35A80"/>
    <w:rsid w:val="00A56C89"/>
    <w:rsid w:val="00A61E98"/>
    <w:rsid w:val="00A75D42"/>
    <w:rsid w:val="00A76B86"/>
    <w:rsid w:val="00A812F6"/>
    <w:rsid w:val="00A838D4"/>
    <w:rsid w:val="00A933D8"/>
    <w:rsid w:val="00AB0CB5"/>
    <w:rsid w:val="00AF4CD9"/>
    <w:rsid w:val="00B429D4"/>
    <w:rsid w:val="00B43C88"/>
    <w:rsid w:val="00B57DB0"/>
    <w:rsid w:val="00B601E7"/>
    <w:rsid w:val="00B6093A"/>
    <w:rsid w:val="00B65C48"/>
    <w:rsid w:val="00B80EB4"/>
    <w:rsid w:val="00B8685A"/>
    <w:rsid w:val="00B87038"/>
    <w:rsid w:val="00BC1A91"/>
    <w:rsid w:val="00BD270A"/>
    <w:rsid w:val="00BE582C"/>
    <w:rsid w:val="00BF0642"/>
    <w:rsid w:val="00BF6462"/>
    <w:rsid w:val="00C023E7"/>
    <w:rsid w:val="00C714AE"/>
    <w:rsid w:val="00C7219E"/>
    <w:rsid w:val="00C725BD"/>
    <w:rsid w:val="00C77E3D"/>
    <w:rsid w:val="00C964E5"/>
    <w:rsid w:val="00CC6A49"/>
    <w:rsid w:val="00CF1284"/>
    <w:rsid w:val="00CF7B48"/>
    <w:rsid w:val="00D51BFD"/>
    <w:rsid w:val="00D53F32"/>
    <w:rsid w:val="00D65948"/>
    <w:rsid w:val="00D72737"/>
    <w:rsid w:val="00D75D4A"/>
    <w:rsid w:val="00D86619"/>
    <w:rsid w:val="00DA3308"/>
    <w:rsid w:val="00DB0725"/>
    <w:rsid w:val="00DB6A3B"/>
    <w:rsid w:val="00DB6B1E"/>
    <w:rsid w:val="00DC2349"/>
    <w:rsid w:val="00DD308F"/>
    <w:rsid w:val="00DF6682"/>
    <w:rsid w:val="00E00D90"/>
    <w:rsid w:val="00E021F2"/>
    <w:rsid w:val="00E043FE"/>
    <w:rsid w:val="00E10C10"/>
    <w:rsid w:val="00E1316B"/>
    <w:rsid w:val="00E3269C"/>
    <w:rsid w:val="00E41BF3"/>
    <w:rsid w:val="00E420CD"/>
    <w:rsid w:val="00E65F04"/>
    <w:rsid w:val="00E6746A"/>
    <w:rsid w:val="00E84008"/>
    <w:rsid w:val="00EA2A75"/>
    <w:rsid w:val="00EA4D97"/>
    <w:rsid w:val="00EA567C"/>
    <w:rsid w:val="00F2412A"/>
    <w:rsid w:val="00F50B39"/>
    <w:rsid w:val="00F66450"/>
    <w:rsid w:val="00F774EA"/>
    <w:rsid w:val="00F8217C"/>
    <w:rsid w:val="00F833B1"/>
    <w:rsid w:val="00FB130F"/>
    <w:rsid w:val="00FB7BC7"/>
    <w:rsid w:val="00FC5E19"/>
    <w:rsid w:val="00FF6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DDAA3"/>
  <w15:docId w15:val="{183A1724-7770-49A8-A8A6-0E87F441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4799">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D7A9-D801-43FE-9B87-DB46FD7D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5</Words>
  <Characters>778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marcozuppetta@tiscali.it</cp:lastModifiedBy>
  <cp:revision>10</cp:revision>
  <cp:lastPrinted>2016-02-29T18:28:00Z</cp:lastPrinted>
  <dcterms:created xsi:type="dcterms:W3CDTF">2022-04-29T17:38:00Z</dcterms:created>
  <dcterms:modified xsi:type="dcterms:W3CDTF">2025-04-07T09:19:00Z</dcterms:modified>
</cp:coreProperties>
</file>